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1FCC8" w14:textId="77777777" w:rsidR="00F713D4" w:rsidRPr="007D7401" w:rsidRDefault="00905DAD" w:rsidP="00A07F01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14:paraId="35EB5E92" w14:textId="77777777" w:rsidR="007D7401" w:rsidRPr="007D7401" w:rsidRDefault="007D7401" w:rsidP="00A07F01">
      <w:pPr>
        <w:jc w:val="center"/>
        <w:rPr>
          <w:rFonts w:ascii="Times New Roman" w:hAnsi="Times New Roman" w:cs="Times New Roman"/>
          <w:b/>
          <w:color w:val="auto"/>
        </w:rPr>
      </w:pPr>
    </w:p>
    <w:p w14:paraId="2197DFAE" w14:textId="77777777" w:rsidR="00905DAD" w:rsidRDefault="00905DAD" w:rsidP="00A07F01">
      <w:pPr>
        <w:jc w:val="center"/>
        <w:rPr>
          <w:rFonts w:ascii="Times New Roman" w:hAnsi="Times New Roman" w:cs="Times New Roman"/>
          <w:b/>
          <w:color w:val="auto"/>
        </w:rPr>
      </w:pPr>
    </w:p>
    <w:p w14:paraId="5A6CEB7A" w14:textId="77777777"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F929C49" w14:textId="77777777"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14:paraId="568264C0" w14:textId="77777777"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35FF77C" w14:textId="77777777"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73A632CD" w14:textId="77777777"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ECLARAȚIE DE </w:t>
      </w:r>
      <w:r w:rsidRPr="007D7401">
        <w:rPr>
          <w:rFonts w:ascii="Times New Roman" w:hAnsi="Times New Roman" w:cs="Times New Roman"/>
          <w:b/>
          <w:color w:val="auto"/>
        </w:rPr>
        <w:t>CONSIM</w:t>
      </w:r>
      <w:r>
        <w:rPr>
          <w:rFonts w:ascii="Times New Roman" w:hAnsi="Times New Roman" w:cs="Times New Roman"/>
          <w:b/>
          <w:color w:val="auto"/>
        </w:rPr>
        <w:t>Ţ</w:t>
      </w:r>
      <w:r w:rsidRPr="007D7401">
        <w:rPr>
          <w:rFonts w:ascii="Times New Roman" w:hAnsi="Times New Roman" w:cs="Times New Roman"/>
          <w:b/>
          <w:color w:val="auto"/>
        </w:rPr>
        <w:t xml:space="preserve">ĂMÂNT </w:t>
      </w:r>
    </w:p>
    <w:p w14:paraId="340741C6" w14:textId="77777777" w:rsidR="00F60EC0" w:rsidRDefault="00F713D4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D7401">
        <w:rPr>
          <w:rFonts w:ascii="Times New Roman" w:hAnsi="Times New Roman" w:cs="Times New Roman"/>
          <w:b/>
          <w:color w:val="auto"/>
        </w:rPr>
        <w:t>cu privire la prelucrarea datelor cu caracter personal</w:t>
      </w:r>
    </w:p>
    <w:p w14:paraId="49F7CBBF" w14:textId="15732AF0" w:rsidR="00111A90" w:rsidRDefault="00F713D4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D7401">
        <w:rPr>
          <w:rFonts w:ascii="Times New Roman" w:hAnsi="Times New Roman" w:cs="Times New Roman"/>
          <w:b/>
          <w:color w:val="auto"/>
        </w:rPr>
        <w:t xml:space="preserve"> </w:t>
      </w:r>
      <w:r w:rsidR="004B18AC" w:rsidRPr="007D7401">
        <w:rPr>
          <w:rFonts w:ascii="Times New Roman" w:hAnsi="Times New Roman" w:cs="Times New Roman"/>
          <w:b/>
          <w:color w:val="auto"/>
        </w:rPr>
        <w:t>în conformitate cu Regulamentul (UE) 2016/679</w:t>
      </w:r>
    </w:p>
    <w:p w14:paraId="4250402B" w14:textId="77777777" w:rsidR="00BE6EE2" w:rsidRDefault="00BE6EE2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BBA8D09" w14:textId="77777777" w:rsidR="00905DAD" w:rsidRDefault="00905DAD" w:rsidP="00905DA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EC15CD2" w14:textId="77777777" w:rsidR="00905DAD" w:rsidRDefault="00905DAD" w:rsidP="00905DAD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B12DA3A" w14:textId="77777777" w:rsidR="00905DAD" w:rsidRDefault="00905DAD" w:rsidP="00905DAD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D4AB929" w14:textId="326B6479" w:rsidR="00240029" w:rsidRPr="0092167A" w:rsidRDefault="00240029" w:rsidP="0092167A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bsemnatul</w:t>
      </w:r>
      <w:r w:rsidR="00AB6D0A">
        <w:rPr>
          <w:rFonts w:ascii="Times New Roman" w:hAnsi="Times New Roman" w:cs="Times New Roman"/>
          <w:color w:val="auto"/>
        </w:rPr>
        <w:t>/a………….</w:t>
      </w:r>
      <w:r w:rsidR="00FA2F22" w:rsidRPr="007D7401">
        <w:rPr>
          <w:rFonts w:ascii="Times New Roman" w:hAnsi="Times New Roman" w:cs="Times New Roman"/>
          <w:color w:val="auto"/>
        </w:rPr>
        <w:t>………..</w:t>
      </w:r>
      <w:r w:rsidR="000A1E53">
        <w:rPr>
          <w:rFonts w:ascii="Times New Roman" w:hAnsi="Times New Roman" w:cs="Times New Roman"/>
          <w:color w:val="auto"/>
        </w:rPr>
        <w:t>…</w:t>
      </w:r>
      <w:r w:rsidR="00FA2F22" w:rsidRPr="007D7401">
        <w:rPr>
          <w:rFonts w:ascii="Times New Roman" w:hAnsi="Times New Roman" w:cs="Times New Roman"/>
          <w:color w:val="auto"/>
        </w:rPr>
        <w:t>…</w:t>
      </w:r>
      <w:r w:rsidR="00AB6D0A">
        <w:rPr>
          <w:rFonts w:ascii="Times New Roman" w:hAnsi="Times New Roman" w:cs="Times New Roman"/>
          <w:color w:val="auto"/>
        </w:rPr>
        <w:t>……</w:t>
      </w:r>
      <w:r w:rsidR="001C5742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>……</w:t>
      </w:r>
      <w:r w:rsidR="005E322F">
        <w:rPr>
          <w:rFonts w:ascii="Times New Roman" w:hAnsi="Times New Roman" w:cs="Times New Roman"/>
          <w:color w:val="auto"/>
        </w:rPr>
        <w:t>………………….</w:t>
      </w:r>
      <w:r w:rsidR="00905DAD">
        <w:rPr>
          <w:rFonts w:ascii="Times New Roman" w:hAnsi="Times New Roman" w:cs="Times New Roman"/>
          <w:color w:val="auto"/>
        </w:rPr>
        <w:t>………</w:t>
      </w:r>
      <w:r w:rsidR="005E322F">
        <w:rPr>
          <w:rFonts w:ascii="Times New Roman" w:hAnsi="Times New Roman" w:cs="Times New Roman"/>
          <w:color w:val="auto"/>
        </w:rPr>
        <w:t xml:space="preserve"> </w:t>
      </w:r>
      <w:r w:rsidR="00E20BC8" w:rsidRPr="007D7401">
        <w:rPr>
          <w:rFonts w:ascii="Times New Roman" w:hAnsi="Times New Roman" w:cs="Times New Roman"/>
          <w:color w:val="auto"/>
        </w:rPr>
        <w:t>domiciliat/</w:t>
      </w:r>
      <w:r>
        <w:rPr>
          <w:rFonts w:ascii="Times New Roman" w:hAnsi="Times New Roman" w:cs="Times New Roman"/>
          <w:color w:val="auto"/>
        </w:rPr>
        <w:t>ă în</w:t>
      </w:r>
      <w:r w:rsidR="00E34499" w:rsidRPr="007D7401">
        <w:rPr>
          <w:rFonts w:ascii="Times New Roman" w:hAnsi="Times New Roman" w:cs="Times New Roman"/>
          <w:color w:val="auto"/>
        </w:rPr>
        <w:t>……</w:t>
      </w:r>
      <w:r w:rsidR="00FA2F22" w:rsidRPr="007D7401">
        <w:rPr>
          <w:rFonts w:ascii="Times New Roman" w:hAnsi="Times New Roman" w:cs="Times New Roman"/>
          <w:color w:val="auto"/>
        </w:rPr>
        <w:t>…………</w:t>
      </w:r>
      <w:r w:rsidR="00C66338">
        <w:rPr>
          <w:rFonts w:ascii="Times New Roman" w:hAnsi="Times New Roman" w:cs="Times New Roman"/>
          <w:color w:val="auto"/>
        </w:rPr>
        <w:t>…</w:t>
      </w:r>
      <w:r w:rsidR="00FA2F22" w:rsidRPr="007D7401">
        <w:rPr>
          <w:rFonts w:ascii="Times New Roman" w:hAnsi="Times New Roman" w:cs="Times New Roman"/>
          <w:color w:val="auto"/>
        </w:rPr>
        <w:t>………</w:t>
      </w:r>
      <w:r w:rsidR="00905DAD">
        <w:rPr>
          <w:rFonts w:ascii="Times New Roman" w:hAnsi="Times New Roman" w:cs="Times New Roman"/>
          <w:color w:val="auto"/>
        </w:rPr>
        <w:t>……………………………</w:t>
      </w:r>
      <w:r w:rsidR="005E322F">
        <w:rPr>
          <w:rFonts w:ascii="Times New Roman" w:hAnsi="Times New Roman" w:cs="Times New Roman"/>
          <w:color w:val="auto"/>
        </w:rPr>
        <w:t>…………</w:t>
      </w:r>
      <w:r w:rsidR="00905DAD">
        <w:rPr>
          <w:rFonts w:ascii="Times New Roman" w:hAnsi="Times New Roman" w:cs="Times New Roman"/>
          <w:color w:val="auto"/>
        </w:rPr>
        <w:t>……...</w:t>
      </w:r>
      <w:r w:rsidR="001B08F5">
        <w:rPr>
          <w:rFonts w:ascii="Times New Roman" w:hAnsi="Times New Roman" w:cs="Times New Roman"/>
          <w:color w:val="auto"/>
        </w:rPr>
        <w:t>...................................</w:t>
      </w:r>
      <w:r w:rsidR="00905DAD">
        <w:rPr>
          <w:rFonts w:ascii="Times New Roman" w:hAnsi="Times New Roman" w:cs="Times New Roman"/>
          <w:color w:val="auto"/>
        </w:rPr>
        <w:t>...</w:t>
      </w:r>
      <w:r w:rsidR="00FA2F22" w:rsidRPr="007D7401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 xml:space="preserve"> posesor/oare al/a </w:t>
      </w:r>
      <w:r w:rsidR="00E20BC8" w:rsidRPr="007D7401">
        <w:rPr>
          <w:rFonts w:ascii="Times New Roman" w:hAnsi="Times New Roman" w:cs="Times New Roman"/>
          <w:color w:val="auto"/>
        </w:rPr>
        <w:t>C.I</w:t>
      </w:r>
      <w:r w:rsidR="00905DAD">
        <w:rPr>
          <w:rFonts w:ascii="Times New Roman" w:hAnsi="Times New Roman" w:cs="Times New Roman"/>
          <w:color w:val="auto"/>
        </w:rPr>
        <w:t>.</w:t>
      </w:r>
      <w:r w:rsidR="00000746" w:rsidRPr="007D7401">
        <w:rPr>
          <w:rFonts w:ascii="Times New Roman" w:hAnsi="Times New Roman" w:cs="Times New Roman"/>
          <w:color w:val="auto"/>
        </w:rPr>
        <w:t xml:space="preserve"> seria…</w:t>
      </w:r>
      <w:r w:rsidR="005E322F">
        <w:rPr>
          <w:rFonts w:ascii="Times New Roman" w:hAnsi="Times New Roman" w:cs="Times New Roman"/>
          <w:color w:val="auto"/>
        </w:rPr>
        <w:t>..</w:t>
      </w:r>
      <w:r w:rsidR="00000746" w:rsidRPr="007D7401">
        <w:rPr>
          <w:rFonts w:ascii="Times New Roman" w:hAnsi="Times New Roman" w:cs="Times New Roman"/>
          <w:color w:val="auto"/>
        </w:rPr>
        <w:t>…. nr.</w:t>
      </w:r>
      <w:r w:rsidR="00265AEA" w:rsidRPr="007D7401">
        <w:rPr>
          <w:rFonts w:ascii="Times New Roman" w:hAnsi="Times New Roman" w:cs="Times New Roman"/>
          <w:color w:val="auto"/>
        </w:rPr>
        <w:t xml:space="preserve"> </w:t>
      </w:r>
      <w:r w:rsidR="001B08F5">
        <w:rPr>
          <w:rFonts w:ascii="Times New Roman" w:hAnsi="Times New Roman" w:cs="Times New Roman"/>
          <w:color w:val="auto"/>
        </w:rPr>
        <w:t>…..</w:t>
      </w:r>
      <w:r w:rsidR="00000746" w:rsidRPr="007D7401">
        <w:rPr>
          <w:rFonts w:ascii="Times New Roman" w:hAnsi="Times New Roman" w:cs="Times New Roman"/>
          <w:color w:val="auto"/>
        </w:rPr>
        <w:t>…</w:t>
      </w:r>
      <w:r w:rsidR="005E322F">
        <w:rPr>
          <w:rFonts w:ascii="Times New Roman" w:hAnsi="Times New Roman" w:cs="Times New Roman"/>
          <w:color w:val="auto"/>
        </w:rPr>
        <w:t>..</w:t>
      </w:r>
      <w:r w:rsidR="00000746" w:rsidRPr="007D7401">
        <w:rPr>
          <w:rFonts w:ascii="Times New Roman" w:hAnsi="Times New Roman" w:cs="Times New Roman"/>
          <w:color w:val="auto"/>
        </w:rPr>
        <w:t>…,</w:t>
      </w:r>
      <w:r w:rsidR="0092167A">
        <w:rPr>
          <w:rFonts w:ascii="Times New Roman" w:hAnsi="Times New Roman" w:cs="Times New Roman"/>
          <w:color w:val="auto"/>
        </w:rPr>
        <w:t xml:space="preserve"> </w:t>
      </w:r>
      <w:r w:rsidR="00000746" w:rsidRPr="007D7401">
        <w:rPr>
          <w:rFonts w:ascii="Times New Roman" w:hAnsi="Times New Roman" w:cs="Times New Roman"/>
          <w:color w:val="auto"/>
        </w:rPr>
        <w:t>emis</w:t>
      </w:r>
      <w:r w:rsidR="0092167A">
        <w:rPr>
          <w:rFonts w:ascii="Times New Roman" w:hAnsi="Times New Roman" w:cs="Times New Roman"/>
          <w:color w:val="auto"/>
        </w:rPr>
        <w:t>a</w:t>
      </w:r>
      <w:r w:rsidR="00000746" w:rsidRPr="007D7401">
        <w:rPr>
          <w:rFonts w:ascii="Times New Roman" w:hAnsi="Times New Roman" w:cs="Times New Roman"/>
          <w:color w:val="auto"/>
        </w:rPr>
        <w:t xml:space="preserve"> la data d</w:t>
      </w:r>
      <w:r w:rsidR="0092167A">
        <w:rPr>
          <w:rFonts w:ascii="Times New Roman" w:hAnsi="Times New Roman" w:cs="Times New Roman"/>
          <w:color w:val="auto"/>
        </w:rPr>
        <w:t>e</w:t>
      </w:r>
      <w:r w:rsidR="00905DAD">
        <w:rPr>
          <w:rFonts w:ascii="Times New Roman" w:hAnsi="Times New Roman" w:cs="Times New Roman"/>
          <w:color w:val="auto"/>
        </w:rPr>
        <w:t>..</w:t>
      </w:r>
      <w:r w:rsidR="00000746" w:rsidRPr="007D7401">
        <w:rPr>
          <w:rFonts w:ascii="Times New Roman" w:hAnsi="Times New Roman" w:cs="Times New Roman"/>
          <w:color w:val="auto"/>
        </w:rPr>
        <w:t>……………….</w:t>
      </w:r>
      <w:r w:rsidR="000A3830">
        <w:rPr>
          <w:rFonts w:ascii="Times New Roman" w:hAnsi="Times New Roman" w:cs="Times New Roman"/>
          <w:color w:val="auto"/>
        </w:rPr>
        <w:t xml:space="preserve"> </w:t>
      </w:r>
      <w:r w:rsidR="00000746" w:rsidRPr="007D7401">
        <w:rPr>
          <w:rFonts w:ascii="Times New Roman" w:hAnsi="Times New Roman" w:cs="Times New Roman"/>
          <w:color w:val="auto"/>
        </w:rPr>
        <w:t>de</w:t>
      </w:r>
      <w:r w:rsidR="0092167A">
        <w:rPr>
          <w:rFonts w:ascii="Times New Roman" w:hAnsi="Times New Roman" w:cs="Times New Roman"/>
          <w:color w:val="auto"/>
        </w:rPr>
        <w:t xml:space="preserve"> catre ...........</w:t>
      </w:r>
      <w:r w:rsidR="00000746" w:rsidRPr="007D7401">
        <w:rPr>
          <w:rFonts w:ascii="Times New Roman" w:hAnsi="Times New Roman" w:cs="Times New Roman"/>
          <w:color w:val="auto"/>
        </w:rPr>
        <w:t>……</w:t>
      </w:r>
      <w:r w:rsidR="005E322F">
        <w:rPr>
          <w:rFonts w:ascii="Times New Roman" w:hAnsi="Times New Roman" w:cs="Times New Roman"/>
          <w:color w:val="auto"/>
        </w:rPr>
        <w:t>….</w:t>
      </w:r>
      <w:r w:rsidR="00000746" w:rsidRPr="007D7401">
        <w:rPr>
          <w:rFonts w:ascii="Times New Roman" w:hAnsi="Times New Roman" w:cs="Times New Roman"/>
          <w:color w:val="auto"/>
        </w:rPr>
        <w:t>……</w:t>
      </w:r>
      <w:r w:rsidR="00AC6B49">
        <w:rPr>
          <w:rFonts w:ascii="Times New Roman" w:hAnsi="Times New Roman" w:cs="Times New Roman"/>
          <w:color w:val="auto"/>
        </w:rPr>
        <w:t>..</w:t>
      </w:r>
      <w:r w:rsidR="00AD47E6" w:rsidRPr="007D7401">
        <w:rPr>
          <w:rFonts w:ascii="Times New Roman" w:hAnsi="Times New Roman" w:cs="Times New Roman"/>
          <w:color w:val="auto"/>
        </w:rPr>
        <w:t>……</w:t>
      </w:r>
      <w:r w:rsidR="00905DAD">
        <w:rPr>
          <w:rFonts w:ascii="Times New Roman" w:hAnsi="Times New Roman" w:cs="Times New Roman"/>
          <w:color w:val="auto"/>
        </w:rPr>
        <w:t>, având</w:t>
      </w:r>
      <w:r w:rsidR="001B08F5">
        <w:rPr>
          <w:rFonts w:ascii="Times New Roman" w:hAnsi="Times New Roman" w:cs="Times New Roman"/>
          <w:color w:val="auto"/>
        </w:rPr>
        <w:t xml:space="preserve"> </w:t>
      </w:r>
      <w:r w:rsidR="00905DAD">
        <w:rPr>
          <w:rFonts w:ascii="Times New Roman" w:hAnsi="Times New Roman" w:cs="Times New Roman"/>
          <w:color w:val="auto"/>
        </w:rPr>
        <w:t>CNP …………………………………….</w:t>
      </w:r>
      <w:r w:rsidR="00AC6B49">
        <w:rPr>
          <w:rFonts w:ascii="Times New Roman" w:hAnsi="Times New Roman" w:cs="Times New Roman"/>
          <w:color w:val="auto"/>
        </w:rPr>
        <w:t>, d</w:t>
      </w:r>
      <w:r w:rsidRPr="00905DAD">
        <w:rPr>
          <w:rFonts w:ascii="Times New Roman" w:hAnsi="Times New Roman" w:cs="Times New Roman"/>
          <w:color w:val="auto"/>
        </w:rPr>
        <w:t xml:space="preserve">eclar că </w:t>
      </w:r>
      <w:r w:rsidR="00FD5C3A">
        <w:rPr>
          <w:rFonts w:ascii="Times New Roman" w:hAnsi="Times New Roman" w:cs="Times New Roman"/>
          <w:color w:val="auto"/>
        </w:rPr>
        <w:t>am fost informat cu privire la securitatea</w:t>
      </w:r>
      <w:r w:rsidR="0092167A">
        <w:rPr>
          <w:rFonts w:ascii="Times New Roman" w:hAnsi="Times New Roman" w:cs="Times New Roman"/>
          <w:color w:val="auto"/>
        </w:rPr>
        <w:t>,</w:t>
      </w:r>
      <w:r w:rsidR="00FD5C3A">
        <w:rPr>
          <w:rFonts w:ascii="Times New Roman" w:hAnsi="Times New Roman" w:cs="Times New Roman"/>
          <w:color w:val="auto"/>
        </w:rPr>
        <w:t xml:space="preserve"> riscuril</w:t>
      </w:r>
      <w:r w:rsidR="0092167A">
        <w:rPr>
          <w:rFonts w:ascii="Times New Roman" w:hAnsi="Times New Roman" w:cs="Times New Roman"/>
          <w:color w:val="auto"/>
        </w:rPr>
        <w:t>e</w:t>
      </w:r>
      <w:r w:rsidR="00FD5C3A">
        <w:rPr>
          <w:rFonts w:ascii="Times New Roman" w:hAnsi="Times New Roman" w:cs="Times New Roman"/>
          <w:color w:val="auto"/>
        </w:rPr>
        <w:t xml:space="preserve"> și condițiile de prelucrare</w:t>
      </w:r>
      <w:r w:rsidR="0092167A">
        <w:rPr>
          <w:rFonts w:ascii="Times New Roman" w:hAnsi="Times New Roman" w:cs="Times New Roman"/>
          <w:color w:val="auto"/>
        </w:rPr>
        <w:t xml:space="preserve"> a datelor cu caracter personal </w:t>
      </w:r>
      <w:r w:rsidR="008A5891">
        <w:rPr>
          <w:rFonts w:ascii="Times New Roman" w:hAnsi="Times New Roman" w:cs="Times New Roman"/>
          <w:color w:val="auto"/>
        </w:rPr>
        <w:t>ș</w:t>
      </w:r>
      <w:r w:rsidR="0092167A">
        <w:rPr>
          <w:rFonts w:ascii="Times New Roman" w:hAnsi="Times New Roman" w:cs="Times New Roman"/>
          <w:color w:val="auto"/>
        </w:rPr>
        <w:t xml:space="preserve">i </w:t>
      </w:r>
      <w:r w:rsidRPr="00905DAD">
        <w:rPr>
          <w:rFonts w:ascii="Times New Roman" w:hAnsi="Times New Roman" w:cs="Times New Roman"/>
          <w:color w:val="auto"/>
        </w:rPr>
        <w:t>îmi exprim în mod expres consim</w:t>
      </w:r>
      <w:r w:rsidR="006B750A" w:rsidRPr="00905DAD">
        <w:rPr>
          <w:rFonts w:ascii="Times New Roman" w:hAnsi="Times New Roman" w:cs="Times New Roman"/>
          <w:color w:val="auto"/>
        </w:rPr>
        <w:t>ţ</w:t>
      </w:r>
      <w:r w:rsidRPr="00905DAD">
        <w:rPr>
          <w:rFonts w:ascii="Times New Roman" w:hAnsi="Times New Roman" w:cs="Times New Roman"/>
          <w:color w:val="auto"/>
        </w:rPr>
        <w:t>ământul pentru</w:t>
      </w:r>
      <w:r w:rsidR="0092167A">
        <w:rPr>
          <w:rFonts w:ascii="Times New Roman" w:hAnsi="Times New Roman" w:cs="Times New Roman"/>
          <w:color w:val="auto"/>
        </w:rPr>
        <w:t xml:space="preserve"> utilizarea acestora</w:t>
      </w:r>
      <w:r w:rsidR="00FD5C3A">
        <w:rPr>
          <w:rFonts w:ascii="Times New Roman" w:hAnsi="Times New Roman" w:cs="Times New Roman"/>
          <w:color w:val="auto"/>
        </w:rPr>
        <w:t xml:space="preserve"> </w:t>
      </w:r>
      <w:r w:rsidR="00FD5C3A" w:rsidRPr="00905DAD">
        <w:rPr>
          <w:rFonts w:ascii="Times New Roman" w:hAnsi="Times New Roman" w:cs="Times New Roman"/>
          <w:color w:val="auto"/>
        </w:rPr>
        <w:t xml:space="preserve">de către Societatea </w:t>
      </w:r>
      <w:r w:rsidR="00FD5C3A" w:rsidRPr="00905DAD">
        <w:rPr>
          <w:rFonts w:ascii="Times New Roman" w:hAnsi="Times New Roman" w:cs="Times New Roman"/>
          <w:color w:val="auto"/>
          <w:lang w:eastAsia="en-GB"/>
        </w:rPr>
        <w:t>Complexul Energetic Oltenia S.A.</w:t>
      </w:r>
      <w:r w:rsidR="00FD5C3A">
        <w:rPr>
          <w:rFonts w:ascii="Times New Roman" w:hAnsi="Times New Roman" w:cs="Times New Roman"/>
          <w:color w:val="auto"/>
          <w:lang w:eastAsia="en-GB"/>
        </w:rPr>
        <w:t xml:space="preserve">, </w:t>
      </w:r>
      <w:r w:rsidR="0092167A" w:rsidRPr="00905DAD">
        <w:rPr>
          <w:rFonts w:ascii="Times New Roman" w:hAnsi="Times New Roman" w:cs="Times New Roman"/>
          <w:color w:val="auto"/>
        </w:rPr>
        <w:t>în condiţiile Regulamentului (UE) 2016/679</w:t>
      </w:r>
      <w:r w:rsidR="0092167A">
        <w:rPr>
          <w:rFonts w:ascii="Times New Roman" w:hAnsi="Times New Roman" w:cs="Times New Roman"/>
          <w:color w:val="auto"/>
        </w:rPr>
        <w:t xml:space="preserve">, </w:t>
      </w:r>
      <w:r w:rsidR="0092167A" w:rsidRPr="007D7401">
        <w:rPr>
          <w:rFonts w:ascii="Times New Roman" w:hAnsi="Times New Roman" w:cs="Times New Roman"/>
          <w:color w:val="auto"/>
        </w:rPr>
        <w:t>în scopul</w:t>
      </w:r>
      <w:r w:rsidR="0092167A">
        <w:rPr>
          <w:rFonts w:ascii="Times New Roman" w:hAnsi="Times New Roman" w:cs="Times New Roman"/>
          <w:color w:val="auto"/>
        </w:rPr>
        <w:t xml:space="preserve"> </w:t>
      </w:r>
      <w:r w:rsidR="00C30237">
        <w:rPr>
          <w:rFonts w:ascii="Times New Roman" w:hAnsi="Times New Roman" w:cs="Times New Roman"/>
          <w:color w:val="auto"/>
        </w:rPr>
        <w:t>î</w:t>
      </w:r>
      <w:r w:rsidR="0092167A">
        <w:rPr>
          <w:rFonts w:ascii="Times New Roman" w:hAnsi="Times New Roman" w:cs="Times New Roman"/>
          <w:color w:val="auto"/>
        </w:rPr>
        <w:t>nregistr</w:t>
      </w:r>
      <w:r w:rsidR="00C30237">
        <w:rPr>
          <w:rFonts w:ascii="Times New Roman" w:hAnsi="Times New Roman" w:cs="Times New Roman"/>
          <w:color w:val="auto"/>
        </w:rPr>
        <w:t>ă</w:t>
      </w:r>
      <w:r w:rsidR="0092167A">
        <w:rPr>
          <w:rFonts w:ascii="Times New Roman" w:hAnsi="Times New Roman" w:cs="Times New Roman"/>
          <w:color w:val="auto"/>
        </w:rPr>
        <w:t xml:space="preserve">rii candidaturii pentru ocuparea postului de </w:t>
      </w:r>
      <w:r w:rsidR="00C30237">
        <w:rPr>
          <w:rFonts w:ascii="Times New Roman" w:hAnsi="Times New Roman" w:cs="Times New Roman"/>
          <w:color w:val="auto"/>
        </w:rPr>
        <w:t>……</w:t>
      </w:r>
      <w:r w:rsidR="0092167A">
        <w:rPr>
          <w:rFonts w:ascii="Times New Roman" w:hAnsi="Times New Roman" w:cs="Times New Roman"/>
          <w:color w:val="auto"/>
        </w:rPr>
        <w:t>……………………… la ……………………………</w:t>
      </w:r>
      <w:r w:rsidR="00C30237">
        <w:rPr>
          <w:rFonts w:ascii="Times New Roman" w:hAnsi="Times New Roman" w:cs="Times New Roman"/>
          <w:color w:val="auto"/>
        </w:rPr>
        <w:t>…………… .</w:t>
      </w:r>
      <w:r w:rsidR="0092167A">
        <w:rPr>
          <w:rFonts w:ascii="Times New Roman" w:hAnsi="Times New Roman" w:cs="Times New Roman"/>
          <w:color w:val="auto"/>
        </w:rPr>
        <w:t xml:space="preserve"> </w:t>
      </w:r>
    </w:p>
    <w:p w14:paraId="075C4A04" w14:textId="77777777" w:rsidR="005E1D07" w:rsidRDefault="005E1D07" w:rsidP="00A07F01">
      <w:pPr>
        <w:rPr>
          <w:rFonts w:ascii="Times New Roman" w:hAnsi="Times New Roman" w:cs="Times New Roman"/>
          <w:color w:val="auto"/>
        </w:rPr>
      </w:pPr>
    </w:p>
    <w:p w14:paraId="7A903778" w14:textId="77777777"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14:paraId="09ACE365" w14:textId="77777777"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14:paraId="489C4347" w14:textId="77777777"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14:paraId="2DCDCD5E" w14:textId="77777777" w:rsidR="00905DAD" w:rsidRDefault="00905DAD" w:rsidP="00A07F01">
      <w:pPr>
        <w:rPr>
          <w:rFonts w:ascii="Times New Roman" w:hAnsi="Times New Roman" w:cs="Times New Roman"/>
          <w:color w:val="auto"/>
        </w:rPr>
      </w:pPr>
    </w:p>
    <w:p w14:paraId="4B4C4911" w14:textId="77777777" w:rsidR="00905DAD" w:rsidRDefault="00905DAD" w:rsidP="00A07F01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completării ……………..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Semnătura …………………</w:t>
      </w:r>
    </w:p>
    <w:sectPr w:rsidR="00905DAD" w:rsidSect="00905DAD">
      <w:pgSz w:w="11906" w:h="16838"/>
      <w:pgMar w:top="900" w:right="851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8B55E" w14:textId="77777777" w:rsidR="00AA41EC" w:rsidRDefault="00AA41EC" w:rsidP="007D6688">
      <w:r>
        <w:separator/>
      </w:r>
    </w:p>
  </w:endnote>
  <w:endnote w:type="continuationSeparator" w:id="0">
    <w:p w14:paraId="36EC8A7A" w14:textId="77777777" w:rsidR="00AA41EC" w:rsidRDefault="00AA41EC" w:rsidP="007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759BC" w14:textId="77777777" w:rsidR="00AA41EC" w:rsidRDefault="00AA41EC" w:rsidP="007D6688">
      <w:r>
        <w:separator/>
      </w:r>
    </w:p>
  </w:footnote>
  <w:footnote w:type="continuationSeparator" w:id="0">
    <w:p w14:paraId="7703F90C" w14:textId="77777777" w:rsidR="00AA41EC" w:rsidRDefault="00AA41EC" w:rsidP="007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■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"/>
      <w:lvlJc w:val="left"/>
      <w:rPr>
        <w:rFonts w:ascii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17A4FF2"/>
    <w:multiLevelType w:val="hybridMultilevel"/>
    <w:tmpl w:val="5D6A2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14A46"/>
    <w:multiLevelType w:val="hybridMultilevel"/>
    <w:tmpl w:val="5D6A2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931"/>
    <w:multiLevelType w:val="hybridMultilevel"/>
    <w:tmpl w:val="32DEC3F8"/>
    <w:lvl w:ilvl="0" w:tplc="0FDCE6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CE1"/>
    <w:multiLevelType w:val="hybridMultilevel"/>
    <w:tmpl w:val="A5844EF0"/>
    <w:lvl w:ilvl="0" w:tplc="D68C772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47EFD"/>
    <w:multiLevelType w:val="hybridMultilevel"/>
    <w:tmpl w:val="1E7025CE"/>
    <w:lvl w:ilvl="0" w:tplc="97DC7A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18B6A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1CAC3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54E7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9B2235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A4F7D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2ACF7A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4989BD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A60A9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11C14A46"/>
    <w:multiLevelType w:val="hybridMultilevel"/>
    <w:tmpl w:val="4C0E4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E1DEF"/>
    <w:multiLevelType w:val="hybridMultilevel"/>
    <w:tmpl w:val="18A86E76"/>
    <w:lvl w:ilvl="0" w:tplc="C1A2FC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66C2"/>
    <w:multiLevelType w:val="hybridMultilevel"/>
    <w:tmpl w:val="F804785E"/>
    <w:lvl w:ilvl="0" w:tplc="04090017">
      <w:start w:val="1"/>
      <w:numFmt w:val="lowerLetter"/>
      <w:lvlText w:val="%1)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253A64C9"/>
    <w:multiLevelType w:val="hybridMultilevel"/>
    <w:tmpl w:val="DF5AF8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2A92"/>
    <w:multiLevelType w:val="hybridMultilevel"/>
    <w:tmpl w:val="3C922172"/>
    <w:lvl w:ilvl="0" w:tplc="66C02A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52ED"/>
    <w:multiLevelType w:val="hybridMultilevel"/>
    <w:tmpl w:val="1034F4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6297"/>
    <w:multiLevelType w:val="hybridMultilevel"/>
    <w:tmpl w:val="DF5AF8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534AE"/>
    <w:multiLevelType w:val="hybridMultilevel"/>
    <w:tmpl w:val="8822132E"/>
    <w:lvl w:ilvl="0" w:tplc="253A7C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5502D1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F89D0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243E4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E6A4B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24C6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7D4BA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47021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A06C6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2C53077"/>
    <w:multiLevelType w:val="hybridMultilevel"/>
    <w:tmpl w:val="485EC9FC"/>
    <w:lvl w:ilvl="0" w:tplc="C7DCFD9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3BA9"/>
    <w:multiLevelType w:val="multilevel"/>
    <w:tmpl w:val="105E33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eastAsia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eastAsia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eastAsia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eastAsia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eastAsia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eastAsia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eastAsia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eastAsia"/>
        <w:b/>
      </w:rPr>
    </w:lvl>
  </w:abstractNum>
  <w:abstractNum w:abstractNumId="19" w15:restartNumberingAfterBreak="0">
    <w:nsid w:val="5DD45D06"/>
    <w:multiLevelType w:val="hybridMultilevel"/>
    <w:tmpl w:val="910A9E04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4BA4"/>
    <w:multiLevelType w:val="hybridMultilevel"/>
    <w:tmpl w:val="414ED954"/>
    <w:lvl w:ilvl="0" w:tplc="050008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F665F"/>
    <w:multiLevelType w:val="hybridMultilevel"/>
    <w:tmpl w:val="246A73C2"/>
    <w:lvl w:ilvl="0" w:tplc="64848B14">
      <w:start w:val="7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DD0C11"/>
    <w:multiLevelType w:val="hybridMultilevel"/>
    <w:tmpl w:val="47CCB1F4"/>
    <w:lvl w:ilvl="0" w:tplc="6F86E16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5691D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4C751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A083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78ABA7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7A2E88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3A31A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EADC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E40AD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16"/>
  </w:num>
  <w:num w:numId="11">
    <w:abstractNumId w:val="20"/>
  </w:num>
  <w:num w:numId="12">
    <w:abstractNumId w:val="10"/>
  </w:num>
  <w:num w:numId="13">
    <w:abstractNumId w:val="15"/>
  </w:num>
  <w:num w:numId="14">
    <w:abstractNumId w:val="21"/>
  </w:num>
  <w:num w:numId="15">
    <w:abstractNumId w:val="5"/>
  </w:num>
  <w:num w:numId="16">
    <w:abstractNumId w:val="22"/>
  </w:num>
  <w:num w:numId="17">
    <w:abstractNumId w:val="6"/>
  </w:num>
  <w:num w:numId="18">
    <w:abstractNumId w:val="17"/>
  </w:num>
  <w:num w:numId="19">
    <w:abstractNumId w:val="18"/>
  </w:num>
  <w:num w:numId="20">
    <w:abstractNumId w:val="7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6E8"/>
    <w:rsid w:val="00000746"/>
    <w:rsid w:val="00000E12"/>
    <w:rsid w:val="00014E5A"/>
    <w:rsid w:val="00032A56"/>
    <w:rsid w:val="00033B96"/>
    <w:rsid w:val="00036EB5"/>
    <w:rsid w:val="0005474A"/>
    <w:rsid w:val="000844C3"/>
    <w:rsid w:val="000901C7"/>
    <w:rsid w:val="000A1E53"/>
    <w:rsid w:val="000A3830"/>
    <w:rsid w:val="000E1208"/>
    <w:rsid w:val="000E1D15"/>
    <w:rsid w:val="000F4574"/>
    <w:rsid w:val="00111A90"/>
    <w:rsid w:val="0011337C"/>
    <w:rsid w:val="0011431A"/>
    <w:rsid w:val="00122A4E"/>
    <w:rsid w:val="0012728C"/>
    <w:rsid w:val="001357E8"/>
    <w:rsid w:val="00135B08"/>
    <w:rsid w:val="00140C19"/>
    <w:rsid w:val="00145C46"/>
    <w:rsid w:val="00150FCB"/>
    <w:rsid w:val="001654D6"/>
    <w:rsid w:val="00170A07"/>
    <w:rsid w:val="001746A7"/>
    <w:rsid w:val="001851BF"/>
    <w:rsid w:val="00194FA3"/>
    <w:rsid w:val="001B08F5"/>
    <w:rsid w:val="001B2BA2"/>
    <w:rsid w:val="001C0948"/>
    <w:rsid w:val="001C5742"/>
    <w:rsid w:val="001D0A05"/>
    <w:rsid w:val="001D4FEE"/>
    <w:rsid w:val="001D5DC2"/>
    <w:rsid w:val="00204EA1"/>
    <w:rsid w:val="00205AC6"/>
    <w:rsid w:val="00221280"/>
    <w:rsid w:val="002309A0"/>
    <w:rsid w:val="00240029"/>
    <w:rsid w:val="00240506"/>
    <w:rsid w:val="002527E4"/>
    <w:rsid w:val="0025285A"/>
    <w:rsid w:val="002602D9"/>
    <w:rsid w:val="00265AEA"/>
    <w:rsid w:val="00265ED2"/>
    <w:rsid w:val="00272C79"/>
    <w:rsid w:val="002964D7"/>
    <w:rsid w:val="002A210E"/>
    <w:rsid w:val="002B1D2F"/>
    <w:rsid w:val="002C7F14"/>
    <w:rsid w:val="002E4940"/>
    <w:rsid w:val="002E5F0E"/>
    <w:rsid w:val="002F2598"/>
    <w:rsid w:val="003007BD"/>
    <w:rsid w:val="00315854"/>
    <w:rsid w:val="00321C8B"/>
    <w:rsid w:val="003248D4"/>
    <w:rsid w:val="0032530E"/>
    <w:rsid w:val="00342A28"/>
    <w:rsid w:val="0034314A"/>
    <w:rsid w:val="0038056C"/>
    <w:rsid w:val="0039639C"/>
    <w:rsid w:val="003A5650"/>
    <w:rsid w:val="003F1825"/>
    <w:rsid w:val="003F3C0E"/>
    <w:rsid w:val="0041338F"/>
    <w:rsid w:val="004259E0"/>
    <w:rsid w:val="004351CD"/>
    <w:rsid w:val="004474E2"/>
    <w:rsid w:val="0046143A"/>
    <w:rsid w:val="00463E4F"/>
    <w:rsid w:val="00465B4F"/>
    <w:rsid w:val="0046747B"/>
    <w:rsid w:val="004A39C3"/>
    <w:rsid w:val="004B18AC"/>
    <w:rsid w:val="004C2A64"/>
    <w:rsid w:val="004C7710"/>
    <w:rsid w:val="004D06B3"/>
    <w:rsid w:val="004D0A8B"/>
    <w:rsid w:val="004D4F99"/>
    <w:rsid w:val="004E5F17"/>
    <w:rsid w:val="004F543C"/>
    <w:rsid w:val="004F66BA"/>
    <w:rsid w:val="004F7464"/>
    <w:rsid w:val="005018DF"/>
    <w:rsid w:val="00504994"/>
    <w:rsid w:val="005314DA"/>
    <w:rsid w:val="005549A8"/>
    <w:rsid w:val="0057032C"/>
    <w:rsid w:val="00576D2C"/>
    <w:rsid w:val="00586D96"/>
    <w:rsid w:val="00591F15"/>
    <w:rsid w:val="0059269B"/>
    <w:rsid w:val="00593CBA"/>
    <w:rsid w:val="005A41F9"/>
    <w:rsid w:val="005B11E1"/>
    <w:rsid w:val="005B7F39"/>
    <w:rsid w:val="005D3BE2"/>
    <w:rsid w:val="005E1D07"/>
    <w:rsid w:val="005E322F"/>
    <w:rsid w:val="005E5607"/>
    <w:rsid w:val="005F38B6"/>
    <w:rsid w:val="005F3B91"/>
    <w:rsid w:val="005F496A"/>
    <w:rsid w:val="00603495"/>
    <w:rsid w:val="006223DA"/>
    <w:rsid w:val="00633F72"/>
    <w:rsid w:val="00636443"/>
    <w:rsid w:val="00637D18"/>
    <w:rsid w:val="006412CF"/>
    <w:rsid w:val="00642792"/>
    <w:rsid w:val="00647CCA"/>
    <w:rsid w:val="00653A71"/>
    <w:rsid w:val="006561D8"/>
    <w:rsid w:val="00657C35"/>
    <w:rsid w:val="00673BA2"/>
    <w:rsid w:val="006813B2"/>
    <w:rsid w:val="0069534F"/>
    <w:rsid w:val="006A058A"/>
    <w:rsid w:val="006B0438"/>
    <w:rsid w:val="006B333E"/>
    <w:rsid w:val="006B750A"/>
    <w:rsid w:val="006E17B8"/>
    <w:rsid w:val="006E49F6"/>
    <w:rsid w:val="00716ED1"/>
    <w:rsid w:val="00717243"/>
    <w:rsid w:val="007173AD"/>
    <w:rsid w:val="007248C3"/>
    <w:rsid w:val="00730E46"/>
    <w:rsid w:val="007463E8"/>
    <w:rsid w:val="007551FA"/>
    <w:rsid w:val="0076198B"/>
    <w:rsid w:val="007868FB"/>
    <w:rsid w:val="007D31F7"/>
    <w:rsid w:val="007D6688"/>
    <w:rsid w:val="007D7401"/>
    <w:rsid w:val="007F3701"/>
    <w:rsid w:val="00810DD8"/>
    <w:rsid w:val="008242BA"/>
    <w:rsid w:val="00826BBC"/>
    <w:rsid w:val="00841AF4"/>
    <w:rsid w:val="00845A68"/>
    <w:rsid w:val="0085570D"/>
    <w:rsid w:val="008570D9"/>
    <w:rsid w:val="00857E87"/>
    <w:rsid w:val="00863B2B"/>
    <w:rsid w:val="00883A2B"/>
    <w:rsid w:val="0088643B"/>
    <w:rsid w:val="00886674"/>
    <w:rsid w:val="00890006"/>
    <w:rsid w:val="00893FF9"/>
    <w:rsid w:val="008A5891"/>
    <w:rsid w:val="008D01FF"/>
    <w:rsid w:val="008D04AF"/>
    <w:rsid w:val="008D12A8"/>
    <w:rsid w:val="00905DAD"/>
    <w:rsid w:val="009127D3"/>
    <w:rsid w:val="0092167A"/>
    <w:rsid w:val="009266DD"/>
    <w:rsid w:val="009312F0"/>
    <w:rsid w:val="0094162E"/>
    <w:rsid w:val="009416EB"/>
    <w:rsid w:val="00947A9B"/>
    <w:rsid w:val="009507FA"/>
    <w:rsid w:val="0097079E"/>
    <w:rsid w:val="00977BC9"/>
    <w:rsid w:val="009A5C66"/>
    <w:rsid w:val="009B46E8"/>
    <w:rsid w:val="009B4EB1"/>
    <w:rsid w:val="009C1F04"/>
    <w:rsid w:val="009D0FCC"/>
    <w:rsid w:val="009E68AC"/>
    <w:rsid w:val="009F12BA"/>
    <w:rsid w:val="00A07F01"/>
    <w:rsid w:val="00A34458"/>
    <w:rsid w:val="00A43367"/>
    <w:rsid w:val="00A5154F"/>
    <w:rsid w:val="00A561E9"/>
    <w:rsid w:val="00A60270"/>
    <w:rsid w:val="00A863D7"/>
    <w:rsid w:val="00AA0EFB"/>
    <w:rsid w:val="00AA37F3"/>
    <w:rsid w:val="00AA41EC"/>
    <w:rsid w:val="00AA78C8"/>
    <w:rsid w:val="00AB1059"/>
    <w:rsid w:val="00AB6D0A"/>
    <w:rsid w:val="00AC19A5"/>
    <w:rsid w:val="00AC20EA"/>
    <w:rsid w:val="00AC5A43"/>
    <w:rsid w:val="00AC6B49"/>
    <w:rsid w:val="00AD269E"/>
    <w:rsid w:val="00AD4797"/>
    <w:rsid w:val="00AD47E6"/>
    <w:rsid w:val="00AE26E1"/>
    <w:rsid w:val="00AF0C4C"/>
    <w:rsid w:val="00AF3D88"/>
    <w:rsid w:val="00B27DCD"/>
    <w:rsid w:val="00B53722"/>
    <w:rsid w:val="00B62A2D"/>
    <w:rsid w:val="00B9185B"/>
    <w:rsid w:val="00BA4F83"/>
    <w:rsid w:val="00BC3D4B"/>
    <w:rsid w:val="00BE6EE2"/>
    <w:rsid w:val="00C1450F"/>
    <w:rsid w:val="00C30237"/>
    <w:rsid w:val="00C66338"/>
    <w:rsid w:val="00C7266C"/>
    <w:rsid w:val="00C7643A"/>
    <w:rsid w:val="00C845C6"/>
    <w:rsid w:val="00CB75E0"/>
    <w:rsid w:val="00CD4F7A"/>
    <w:rsid w:val="00CF3AA3"/>
    <w:rsid w:val="00D106DA"/>
    <w:rsid w:val="00D25D16"/>
    <w:rsid w:val="00D40562"/>
    <w:rsid w:val="00D50E30"/>
    <w:rsid w:val="00D61533"/>
    <w:rsid w:val="00D86356"/>
    <w:rsid w:val="00DC22A2"/>
    <w:rsid w:val="00DE0C28"/>
    <w:rsid w:val="00DF208B"/>
    <w:rsid w:val="00DF7BE3"/>
    <w:rsid w:val="00E125E4"/>
    <w:rsid w:val="00E2080E"/>
    <w:rsid w:val="00E20BC8"/>
    <w:rsid w:val="00E31A13"/>
    <w:rsid w:val="00E34499"/>
    <w:rsid w:val="00E543C4"/>
    <w:rsid w:val="00E54ABE"/>
    <w:rsid w:val="00E55C08"/>
    <w:rsid w:val="00E60B05"/>
    <w:rsid w:val="00E63B60"/>
    <w:rsid w:val="00E73607"/>
    <w:rsid w:val="00E95363"/>
    <w:rsid w:val="00EC2458"/>
    <w:rsid w:val="00EE0965"/>
    <w:rsid w:val="00F04B25"/>
    <w:rsid w:val="00F1539D"/>
    <w:rsid w:val="00F16D22"/>
    <w:rsid w:val="00F25761"/>
    <w:rsid w:val="00F43A4B"/>
    <w:rsid w:val="00F50E9D"/>
    <w:rsid w:val="00F51CDB"/>
    <w:rsid w:val="00F543E2"/>
    <w:rsid w:val="00F60EC0"/>
    <w:rsid w:val="00F713D4"/>
    <w:rsid w:val="00F9479F"/>
    <w:rsid w:val="00FA0DE1"/>
    <w:rsid w:val="00FA2F22"/>
    <w:rsid w:val="00FB18FB"/>
    <w:rsid w:val="00FB2A10"/>
    <w:rsid w:val="00FC0A86"/>
    <w:rsid w:val="00FC15C1"/>
    <w:rsid w:val="00FC4AA0"/>
    <w:rsid w:val="00FD5C3A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C62B"/>
  <w15:docId w15:val="{2BEECE8B-3AEE-48E9-AA40-EA072D57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E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uiPriority w:val="99"/>
    <w:rsid w:val="009B46E8"/>
    <w:rPr>
      <w:sz w:val="32"/>
      <w:szCs w:val="32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rsid w:val="009B46E8"/>
    <w:rPr>
      <w:b/>
      <w:bCs/>
      <w:sz w:val="32"/>
      <w:szCs w:val="32"/>
      <w:shd w:val="clear" w:color="auto" w:fill="FFFFFF"/>
    </w:rPr>
  </w:style>
  <w:style w:type="character" w:customStyle="1" w:styleId="Bodytext2">
    <w:name w:val="Body text (2)_"/>
    <w:basedOn w:val="DefaultParagraphFont"/>
    <w:link w:val="Bodytext21"/>
    <w:uiPriority w:val="99"/>
    <w:rsid w:val="009B46E8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B46E8"/>
    <w:pPr>
      <w:shd w:val="clear" w:color="auto" w:fill="FFFFFF"/>
      <w:spacing w:line="381" w:lineRule="exact"/>
      <w:ind w:hanging="420"/>
      <w:jc w:val="center"/>
    </w:pPr>
    <w:rPr>
      <w:rFonts w:asciiTheme="minorHAnsi" w:eastAsiaTheme="minorHAnsi" w:hAnsiTheme="minorHAnsi" w:cstheme="minorBidi"/>
      <w:color w:val="auto"/>
      <w:sz w:val="32"/>
      <w:szCs w:val="32"/>
      <w:lang w:val="sv-SE" w:eastAsia="en-US"/>
    </w:rPr>
  </w:style>
  <w:style w:type="paragraph" w:customStyle="1" w:styleId="Bodytext21">
    <w:name w:val="Body text (2)1"/>
    <w:basedOn w:val="Normal"/>
    <w:link w:val="Bodytext2"/>
    <w:uiPriority w:val="99"/>
    <w:rsid w:val="009B46E8"/>
    <w:pPr>
      <w:shd w:val="clear" w:color="auto" w:fill="FFFFFF"/>
      <w:spacing w:before="300" w:line="259" w:lineRule="exact"/>
      <w:ind w:hanging="460"/>
      <w:jc w:val="both"/>
    </w:pPr>
    <w:rPr>
      <w:rFonts w:asciiTheme="minorHAnsi" w:eastAsiaTheme="minorHAnsi" w:hAnsiTheme="minorHAnsi" w:cstheme="minorBidi"/>
      <w:color w:val="auto"/>
      <w:sz w:val="21"/>
      <w:szCs w:val="21"/>
      <w:lang w:val="sv-SE" w:eastAsia="en-US"/>
    </w:rPr>
  </w:style>
  <w:style w:type="character" w:customStyle="1" w:styleId="Bodytext20">
    <w:name w:val="Body text (2)"/>
    <w:basedOn w:val="Bodytext2"/>
    <w:uiPriority w:val="99"/>
    <w:rsid w:val="009B46E8"/>
    <w:rPr>
      <w:sz w:val="21"/>
      <w:szCs w:val="21"/>
      <w:u w:val="none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9B46E8"/>
    <w:rPr>
      <w:sz w:val="21"/>
      <w:szCs w:val="21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9B46E8"/>
    <w:pPr>
      <w:ind w:left="720"/>
      <w:contextualSpacing/>
    </w:pPr>
  </w:style>
  <w:style w:type="table" w:styleId="TableGrid">
    <w:name w:val="Table Grid"/>
    <w:basedOn w:val="TableNormal"/>
    <w:uiPriority w:val="59"/>
    <w:rsid w:val="004E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4F7A"/>
    <w:rPr>
      <w:b/>
      <w:bCs/>
    </w:rPr>
  </w:style>
  <w:style w:type="paragraph" w:styleId="NormalWeb">
    <w:name w:val="Normal (Web)"/>
    <w:basedOn w:val="Normal"/>
    <w:uiPriority w:val="99"/>
    <w:unhideWhenUsed/>
    <w:rsid w:val="00CD4F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66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688"/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7D66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88"/>
    <w:rPr>
      <w:rFonts w:ascii="Arial Unicode MS" w:eastAsia="Arial Unicode MS" w:hAnsi="Arial Unicode MS" w:cs="Arial Unicode MS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DF"/>
    <w:rPr>
      <w:rFonts w:ascii="Tahoma" w:eastAsia="Arial Unicode MS" w:hAnsi="Tahoma" w:cs="Tahoma"/>
      <w:color w:val="000000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0E1208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3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091">
          <w:marLeft w:val="864"/>
          <w:marRight w:val="0"/>
          <w:marTop w:val="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6061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060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172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728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49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76">
          <w:marLeft w:val="86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278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470A4C-8F7D-47DE-B153-3D27439C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Rodica Badescu</cp:lastModifiedBy>
  <cp:revision>23</cp:revision>
  <cp:lastPrinted>2019-10-28T13:19:00Z</cp:lastPrinted>
  <dcterms:created xsi:type="dcterms:W3CDTF">2019-03-21T09:42:00Z</dcterms:created>
  <dcterms:modified xsi:type="dcterms:W3CDTF">2021-11-09T06:21:00Z</dcterms:modified>
</cp:coreProperties>
</file>